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38E0" w14:textId="77777777" w:rsidR="006C4A03" w:rsidRPr="00077EEB" w:rsidRDefault="006C4A03" w:rsidP="006C4A03">
      <w:pPr>
        <w:jc w:val="center"/>
        <w:rPr>
          <w:b/>
          <w:bCs/>
          <w:highlight w:val="yellow"/>
          <w:u w:val="single"/>
        </w:rPr>
      </w:pPr>
      <w:r w:rsidRPr="00561E52">
        <w:rPr>
          <w:rFonts w:asciiTheme="minorHAnsi" w:hAnsiTheme="minorHAnsi" w:cstheme="minorHAnsi"/>
          <w:b/>
          <w:sz w:val="36"/>
          <w:lang w:val="en-US"/>
        </w:rPr>
        <w:t>202</w:t>
      </w:r>
      <w:r>
        <w:rPr>
          <w:rFonts w:cstheme="minorHAnsi"/>
          <w:b/>
          <w:sz w:val="36"/>
        </w:rPr>
        <w:t>1</w:t>
      </w:r>
      <w:r w:rsidRPr="00561E52">
        <w:rPr>
          <w:rFonts w:asciiTheme="minorHAnsi" w:hAnsiTheme="minorHAnsi" w:cstheme="minorHAnsi"/>
          <w:b/>
          <w:sz w:val="36"/>
          <w:lang w:val="en-US"/>
        </w:rPr>
        <w:t xml:space="preserve"> </w:t>
      </w:r>
      <w:proofErr w:type="spellStart"/>
      <w:r w:rsidRPr="00561E52">
        <w:rPr>
          <w:rFonts w:asciiTheme="minorHAnsi" w:hAnsiTheme="minorHAnsi" w:cstheme="minorHAnsi"/>
          <w:b/>
          <w:sz w:val="36"/>
          <w:lang w:val="en-US"/>
        </w:rPr>
        <w:t>EMerging</w:t>
      </w:r>
      <w:proofErr w:type="spellEnd"/>
      <w:r w:rsidRPr="00561E52">
        <w:rPr>
          <w:rFonts w:asciiTheme="minorHAnsi" w:hAnsiTheme="minorHAnsi" w:cstheme="minorHAnsi"/>
          <w:b/>
          <w:sz w:val="36"/>
          <w:lang w:val="en-US"/>
        </w:rPr>
        <w:t xml:space="preserve"> Talent Internship Project</w:t>
      </w:r>
      <w:r w:rsidRPr="005D4C15">
        <w:rPr>
          <w:rFonts w:hint="eastAsia"/>
          <w:b/>
          <w:bCs/>
          <w:highlight w:val="yellow"/>
          <w:u w:val="single"/>
        </w:rPr>
        <w:t xml:space="preserve"> </w:t>
      </w:r>
    </w:p>
    <w:p w14:paraId="59F2E1E7" w14:textId="77777777" w:rsidR="00A44817" w:rsidRDefault="00A44817" w:rsidP="006C4A03">
      <w:pPr>
        <w:wordWrap w:val="0"/>
        <w:jc w:val="right"/>
        <w:rPr>
          <w:i/>
          <w:iCs/>
        </w:rPr>
      </w:pPr>
    </w:p>
    <w:p w14:paraId="689FCC47" w14:textId="1F1A927C" w:rsidR="006C4A03" w:rsidRPr="00391BCD" w:rsidRDefault="006C4A03" w:rsidP="00A44817">
      <w:pPr>
        <w:jc w:val="right"/>
        <w:rPr>
          <w:i/>
          <w:iCs/>
        </w:rPr>
      </w:pPr>
      <w:r w:rsidRPr="00391BCD">
        <w:rPr>
          <w:i/>
          <w:iCs/>
        </w:rPr>
        <w:t xml:space="preserve">Updated as of </w:t>
      </w:r>
      <w:r w:rsidR="003B3F32">
        <w:rPr>
          <w:i/>
          <w:iCs/>
        </w:rPr>
        <w:t>24</w:t>
      </w:r>
      <w:r>
        <w:rPr>
          <w:i/>
          <w:iCs/>
        </w:rPr>
        <w:t xml:space="preserve"> March 2021</w:t>
      </w:r>
    </w:p>
    <w:p w14:paraId="556CB701" w14:textId="77777777" w:rsidR="006C4A03" w:rsidRDefault="006C4A03" w:rsidP="006C4A03"/>
    <w:p w14:paraId="46B57AD4" w14:textId="0D55EF1B" w:rsidR="006C4A03" w:rsidRDefault="006C4A03" w:rsidP="006C4A03">
      <w:pPr>
        <w:shd w:val="clear" w:color="auto" w:fill="FFFFFF"/>
        <w:ind w:right="60"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</w:pPr>
      <w:r w:rsidRPr="00561E5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  <w:t>Thank you for willing to provide an internship opportunity to our ethnic minority community in Hong Kong this Summer. Please complete ALL the blanks below about the job opportunity.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  <w:t xml:space="preserve"> </w:t>
      </w:r>
      <w:r w:rsidRPr="00561E5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  <w:t xml:space="preserve">After processing your vacancy, Opportunity Bank team will reach out to you should we need further information. </w:t>
      </w:r>
    </w:p>
    <w:p w14:paraId="6136FD06" w14:textId="77777777" w:rsidR="00C25C98" w:rsidRPr="00561E52" w:rsidRDefault="00C25C98" w:rsidP="006C4A03">
      <w:pPr>
        <w:shd w:val="clear" w:color="auto" w:fill="FFFFFF"/>
        <w:ind w:right="60"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</w:pPr>
    </w:p>
    <w:p w14:paraId="3B35EC36" w14:textId="1595C9B1" w:rsidR="006C4A03" w:rsidRPr="00561E52" w:rsidRDefault="006C4A03" w:rsidP="006C4A03">
      <w:pPr>
        <w:shd w:val="clear" w:color="auto" w:fill="FFFFFF"/>
        <w:ind w:right="60"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</w:pPr>
      <w:r w:rsidRPr="00561E5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  <w:t xml:space="preserve">Should you have any question while filling in the form, please email us at </w:t>
      </w:r>
      <w:hyperlink r:id="rId11" w:history="1">
        <w:r w:rsidRPr="004D4D5A">
          <w:rPr>
            <w:rStyle w:val="a8"/>
            <w:rFonts w:eastAsia="Times New Roman" w:cstheme="minorHAnsi"/>
            <w:bdr w:val="none" w:sz="0" w:space="0" w:color="auto" w:frame="1"/>
            <w:lang w:eastAsia="en-GB"/>
          </w:rPr>
          <w:t>oppbank@zubinfoundation.org</w:t>
        </w:r>
      </w:hyperlink>
      <w:r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  <w:t xml:space="preserve"> </w:t>
      </w:r>
      <w:r w:rsidRPr="00561E5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  <w:t>/ call us at 9133-4700.</w:t>
      </w:r>
    </w:p>
    <w:p w14:paraId="1EB39B40" w14:textId="2E673E1B" w:rsidR="006C4A03" w:rsidRDefault="006C4A03" w:rsidP="006C4A03">
      <w:pPr>
        <w:shd w:val="clear" w:color="auto" w:fill="FFFFFF"/>
        <w:ind w:right="6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</w:pPr>
    </w:p>
    <w:p w14:paraId="49C64B21" w14:textId="77777777" w:rsidR="00C25C98" w:rsidRPr="00561E52" w:rsidRDefault="00C25C98" w:rsidP="006C4A03">
      <w:pPr>
        <w:shd w:val="clear" w:color="auto" w:fill="FFFFFF"/>
        <w:ind w:right="6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en-GB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6C4A03" w:rsidRPr="00561E52" w14:paraId="4FA14257" w14:textId="77777777" w:rsidTr="009D7D43">
        <w:trPr>
          <w:trHeight w:val="87"/>
        </w:trPr>
        <w:tc>
          <w:tcPr>
            <w:tcW w:w="8789" w:type="dxa"/>
            <w:gridSpan w:val="2"/>
            <w:shd w:val="clear" w:color="auto" w:fill="FBE4D5" w:themeFill="accent2" w:themeFillTint="33"/>
          </w:tcPr>
          <w:p w14:paraId="1B26C5A3" w14:textId="77777777" w:rsidR="006C4A03" w:rsidRPr="00561E52" w:rsidRDefault="006C4A03" w:rsidP="006C4A0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61E52">
              <w:rPr>
                <w:rFonts w:asciiTheme="minorHAnsi" w:hAnsiTheme="minorHAnsi" w:cstheme="minorHAnsi"/>
                <w:b/>
                <w:lang w:val="en-US"/>
              </w:rPr>
              <w:t>INTERNSHIP OPPORTUNITY</w:t>
            </w:r>
          </w:p>
          <w:p w14:paraId="3D71BE60" w14:textId="3978B942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</w:rPr>
              <w:t>Please provide as many details as possible, so that Opportunity Bank can have a higher chance to provide you with more suitable candidates.</w:t>
            </w:r>
          </w:p>
        </w:tc>
      </w:tr>
      <w:tr w:rsidR="006C4A03" w:rsidRPr="00561E52" w14:paraId="4E59A089" w14:textId="77777777" w:rsidTr="009D7D43">
        <w:trPr>
          <w:trHeight w:val="87"/>
        </w:trPr>
        <w:tc>
          <w:tcPr>
            <w:tcW w:w="8789" w:type="dxa"/>
            <w:gridSpan w:val="2"/>
            <w:shd w:val="clear" w:color="auto" w:fill="auto"/>
          </w:tcPr>
          <w:p w14:paraId="1A9E84CE" w14:textId="77777777" w:rsidR="006C4A03" w:rsidRPr="00561E52" w:rsidRDefault="006C4A03" w:rsidP="006C4A0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C4A03" w:rsidRPr="00561E52" w14:paraId="6024E796" w14:textId="77777777" w:rsidTr="009D7D43">
        <w:trPr>
          <w:trHeight w:val="87"/>
        </w:trPr>
        <w:tc>
          <w:tcPr>
            <w:tcW w:w="851" w:type="dxa"/>
            <w:shd w:val="clear" w:color="auto" w:fill="auto"/>
          </w:tcPr>
          <w:p w14:paraId="16150D6E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a</w:t>
            </w:r>
          </w:p>
        </w:tc>
        <w:tc>
          <w:tcPr>
            <w:tcW w:w="7938" w:type="dxa"/>
            <w:tcBorders>
              <w:bottom w:val="single" w:sz="4" w:space="0" w:color="D0CECE"/>
            </w:tcBorders>
            <w:shd w:val="clear" w:color="auto" w:fill="auto"/>
          </w:tcPr>
          <w:p w14:paraId="40B0F7F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Job Title</w:t>
            </w:r>
            <w:r>
              <w:rPr>
                <w:rFonts w:cstheme="minorHAnsi"/>
              </w:rPr>
              <w:br/>
            </w:r>
          </w:p>
        </w:tc>
      </w:tr>
      <w:tr w:rsidR="006C4A03" w:rsidRPr="00561E52" w14:paraId="40554785" w14:textId="77777777" w:rsidTr="009D7D43">
        <w:trPr>
          <w:trHeight w:val="77"/>
        </w:trPr>
        <w:tc>
          <w:tcPr>
            <w:tcW w:w="851" w:type="dxa"/>
            <w:shd w:val="clear" w:color="auto" w:fill="auto"/>
          </w:tcPr>
          <w:p w14:paraId="02D55C2F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b</w:t>
            </w:r>
          </w:p>
        </w:tc>
        <w:tc>
          <w:tcPr>
            <w:tcW w:w="7938" w:type="dxa"/>
            <w:tcBorders>
              <w:bottom w:val="single" w:sz="4" w:space="0" w:color="D0CECE"/>
            </w:tcBorders>
            <w:shd w:val="clear" w:color="auto" w:fill="auto"/>
          </w:tcPr>
          <w:p w14:paraId="4E3E1FC2" w14:textId="77777777" w:rsidR="006C4A03" w:rsidRPr="00077EEB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Department / Function / Team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If applicable (e.g. marketing, HR, admin, IT, </w:t>
            </w:r>
            <w:proofErr w:type="spellStart"/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tc</w:t>
            </w:r>
            <w:proofErr w:type="spellEnd"/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)</w:t>
            </w:r>
            <w:r>
              <w:rPr>
                <w:rFonts w:cstheme="minorHAnsi"/>
                <w:i/>
                <w:sz w:val="18"/>
              </w:rPr>
              <w:br/>
            </w:r>
          </w:p>
        </w:tc>
      </w:tr>
      <w:tr w:rsidR="006C4A03" w:rsidRPr="00561E52" w14:paraId="584B9E1C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22A59555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c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455E9374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Company Name</w:t>
            </w:r>
            <w:r>
              <w:rPr>
                <w:rFonts w:cstheme="minorHAnsi"/>
              </w:rPr>
              <w:br/>
            </w:r>
          </w:p>
        </w:tc>
      </w:tr>
      <w:tr w:rsidR="006C4A03" w:rsidRPr="00561E52" w14:paraId="697C2552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67FD714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d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00EEF00F" w14:textId="77777777" w:rsidR="006C4A03" w:rsidRPr="00077EEB" w:rsidRDefault="006C4A03" w:rsidP="002F2666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Length of Internship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Please put down expected number of work days (at least 10 work days)</w:t>
            </w:r>
            <w:r>
              <w:rPr>
                <w:rFonts w:cstheme="minorHAnsi"/>
                <w:i/>
                <w:sz w:val="18"/>
              </w:rPr>
              <w:br/>
            </w:r>
          </w:p>
        </w:tc>
      </w:tr>
      <w:tr w:rsidR="006C4A03" w:rsidRPr="00561E52" w14:paraId="317BE4EF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5AB0ABA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e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46B539EC" w14:textId="0C7DC7AE" w:rsidR="006C4A03" w:rsidRPr="00077EEB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Internship</w:t>
            </w:r>
            <w:r w:rsidR="008A007F">
              <w:rPr>
                <w:rFonts w:asciiTheme="minorHAnsi" w:hAnsiTheme="minorHAnsi" w:cstheme="minorHAnsi"/>
                <w:sz w:val="22"/>
                <w:lang w:val="en-US"/>
              </w:rPr>
              <w:t xml:space="preserve"> Period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="008A007F">
              <w:rPr>
                <w:rFonts w:asciiTheme="minorHAnsi" w:hAnsiTheme="minorHAnsi" w:cstheme="minorHAnsi"/>
                <w:i/>
                <w:sz w:val="18"/>
                <w:lang w:val="en-US"/>
              </w:rPr>
              <w:t>(Can be tentative, e.g. late-Jun to end July / two weeks in August)</w:t>
            </w:r>
            <w:r>
              <w:rPr>
                <w:rFonts w:cstheme="minorHAnsi"/>
                <w:i/>
                <w:sz w:val="18"/>
              </w:rPr>
              <w:br/>
            </w:r>
          </w:p>
        </w:tc>
      </w:tr>
      <w:tr w:rsidR="006C4A03" w:rsidRPr="00561E52" w14:paraId="627CA7F1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790A6243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f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1E68A27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District / Location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.g. Wan Chai</w:t>
            </w:r>
          </w:p>
          <w:p w14:paraId="2F2CBDDE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3C144867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6343AE87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g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368B530D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Industry / Sector 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.g. Education</w:t>
            </w:r>
          </w:p>
          <w:p w14:paraId="19FDE3AE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1384C928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712A681D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g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02E9126E" w14:textId="200BBDA2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Working Days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.g. 5 days a week / 5.5 days a week</w:t>
            </w:r>
            <w:r w:rsidR="00C14FA9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/ every Wed and Fri. </w:t>
            </w:r>
          </w:p>
          <w:p w14:paraId="4274BD09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1D6A9B74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6825C790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h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0C65DCD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Working Time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.g. 9 am to 6 pm</w:t>
            </w:r>
          </w:p>
          <w:p w14:paraId="3AD52148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280A1694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1DDA71E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1i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604F9C2E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High Level Job Responsibilities 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a detailed high level job responsibilities can come later. </w:t>
            </w:r>
          </w:p>
          <w:p w14:paraId="69276993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34BDBFE8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2610EE01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j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728765B7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Job Requirements </w:t>
            </w:r>
            <w:r>
              <w:rPr>
                <w:rFonts w:cstheme="minorHAnsi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(Education background, language proficient, computer skills, </w:t>
            </w:r>
            <w:proofErr w:type="spellStart"/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etc</w:t>
            </w:r>
            <w:proofErr w:type="spellEnd"/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)</w:t>
            </w:r>
          </w:p>
          <w:p w14:paraId="4F561703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0B8B3FF5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6E77FDBF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k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0C4E79C2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Benefits</w:t>
            </w:r>
          </w:p>
          <w:p w14:paraId="39A1B436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C4A03" w:rsidRPr="00561E52" w14:paraId="0F4B730F" w14:textId="77777777" w:rsidTr="009D7D43">
        <w:trPr>
          <w:trHeight w:val="241"/>
        </w:trPr>
        <w:tc>
          <w:tcPr>
            <w:tcW w:w="851" w:type="dxa"/>
            <w:shd w:val="clear" w:color="auto" w:fill="auto"/>
          </w:tcPr>
          <w:p w14:paraId="7821404A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1l</w:t>
            </w:r>
          </w:p>
        </w:tc>
        <w:tc>
          <w:tcPr>
            <w:tcW w:w="793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2EAC501E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Job Ad already available online – share with us: </w:t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561E52">
              <w:rPr>
                <w:rFonts w:asciiTheme="minorHAnsi" w:hAnsiTheme="minorHAnsi" w:cstheme="minorHAnsi"/>
                <w:i/>
                <w:sz w:val="18"/>
                <w:lang w:val="en-US"/>
              </w:rPr>
              <w:t>If the job vacancy is already on the Internet, share the URL with us.</w:t>
            </w:r>
          </w:p>
          <w:p w14:paraId="238A64D8" w14:textId="77777777" w:rsidR="006C4A03" w:rsidRPr="00561E52" w:rsidRDefault="006C4A03" w:rsidP="002F2666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24632356" w14:textId="2A6DE822" w:rsidR="006C4A03" w:rsidRDefault="006C4A03" w:rsidP="006C4A03">
      <w:pPr>
        <w:rPr>
          <w:rFonts w:asciiTheme="minorHAnsi" w:hAnsiTheme="minorHAnsi" w:cstheme="minorHAnsi"/>
        </w:rPr>
      </w:pPr>
    </w:p>
    <w:p w14:paraId="556F1F84" w14:textId="77777777" w:rsidR="009D7D43" w:rsidRDefault="009D7D43" w:rsidP="006C4A03">
      <w:pPr>
        <w:rPr>
          <w:rFonts w:asciiTheme="minorHAnsi" w:hAnsiTheme="minorHAnsi" w:cstheme="minorHAnsi"/>
        </w:rPr>
      </w:pPr>
    </w:p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901"/>
        <w:gridCol w:w="8407"/>
      </w:tblGrid>
      <w:tr w:rsidR="00977351" w:rsidRPr="00561E52" w14:paraId="30FCE020" w14:textId="77777777" w:rsidTr="00977351">
        <w:trPr>
          <w:trHeight w:val="87"/>
        </w:trPr>
        <w:tc>
          <w:tcPr>
            <w:tcW w:w="9308" w:type="dxa"/>
            <w:gridSpan w:val="2"/>
            <w:shd w:val="clear" w:color="auto" w:fill="FBE4D5" w:themeFill="accent2" w:themeFillTint="33"/>
          </w:tcPr>
          <w:p w14:paraId="1ECC71AE" w14:textId="77777777" w:rsidR="007B3D09" w:rsidRPr="00561E52" w:rsidRDefault="007B3D09" w:rsidP="007B3D0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61E52">
              <w:rPr>
                <w:rFonts w:asciiTheme="minorHAnsi" w:hAnsiTheme="minorHAnsi" w:cstheme="minorHAnsi"/>
                <w:b/>
                <w:lang w:val="en-US"/>
              </w:rPr>
              <w:t>STIPEND</w:t>
            </w:r>
          </w:p>
          <w:p w14:paraId="1563CEB0" w14:textId="13573327" w:rsidR="00977351" w:rsidRPr="00561E52" w:rsidRDefault="007B3D09" w:rsidP="007B3D09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To motivate and support the under-resourced ethnic minorities, each intern will receive a stipend of at least HK$100 per day during the internship period, in order to cover necessary meals and travelling.</w:t>
            </w:r>
          </w:p>
        </w:tc>
      </w:tr>
      <w:tr w:rsidR="00977351" w:rsidRPr="00561E52" w14:paraId="52B5C8A8" w14:textId="77777777" w:rsidTr="00977351">
        <w:trPr>
          <w:trHeight w:val="87"/>
        </w:trPr>
        <w:tc>
          <w:tcPr>
            <w:tcW w:w="9308" w:type="dxa"/>
            <w:gridSpan w:val="2"/>
            <w:shd w:val="clear" w:color="auto" w:fill="auto"/>
          </w:tcPr>
          <w:p w14:paraId="702EE937" w14:textId="77777777" w:rsidR="00977351" w:rsidRPr="00561E52" w:rsidRDefault="00977351" w:rsidP="002F266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7351" w:rsidRPr="00561E52" w14:paraId="5FB3E5A1" w14:textId="77777777" w:rsidTr="00977351">
        <w:trPr>
          <w:trHeight w:val="87"/>
        </w:trPr>
        <w:tc>
          <w:tcPr>
            <w:tcW w:w="901" w:type="dxa"/>
            <w:shd w:val="clear" w:color="auto" w:fill="auto"/>
          </w:tcPr>
          <w:p w14:paraId="22DFC19B" w14:textId="2047F05C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8407" w:type="dxa"/>
            <w:shd w:val="clear" w:color="auto" w:fill="auto"/>
          </w:tcPr>
          <w:p w14:paraId="66AE078D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</w:rPr>
            </w:pPr>
            <w:r w:rsidRPr="00561E52">
              <w:rPr>
                <w:rFonts w:asciiTheme="minorHAnsi" w:hAnsiTheme="minorHAnsi" w:cstheme="minorHAnsi"/>
                <w:sz w:val="22"/>
              </w:rPr>
              <w:t>Will your company offer the intern a stipend for lunch and travelling?</w:t>
            </w:r>
          </w:p>
          <w:p w14:paraId="7D131259" w14:textId="3D64A96E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i/>
                <w:sz w:val="18"/>
              </w:rPr>
              <w:t>The Zubin Foundation could cover a max. of 10 days if the host has difficulties in securing the stipends. Meanwhile, if you have any corporate guidelines that you need to follow on the stipends / you would like to suggest another arrangement, please select 'Other' and detail.</w:t>
            </w:r>
          </w:p>
        </w:tc>
      </w:tr>
      <w:tr w:rsidR="00977351" w:rsidRPr="00077EEB" w14:paraId="07925DF5" w14:textId="77777777" w:rsidTr="00977351">
        <w:trPr>
          <w:trHeight w:val="77"/>
        </w:trPr>
        <w:tc>
          <w:tcPr>
            <w:tcW w:w="901" w:type="dxa"/>
            <w:shd w:val="clear" w:color="auto" w:fill="auto"/>
          </w:tcPr>
          <w:p w14:paraId="137D30BA" w14:textId="59C4BF72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07" w:type="dxa"/>
            <w:tcBorders>
              <w:bottom w:val="single" w:sz="4" w:space="0" w:color="D0CECE"/>
            </w:tcBorders>
            <w:shd w:val="clear" w:color="auto" w:fill="auto"/>
          </w:tcPr>
          <w:p w14:paraId="2435360E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核取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instrText xml:space="preserve"> FORMCHECKBOX </w:instrText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 Yes - my company will fully cover the stipend.</w:t>
            </w:r>
          </w:p>
          <w:p w14:paraId="28677641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243053D0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核取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instrText xml:space="preserve"> FORMCHECKBOX </w:instrText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 Yes but my company will cover only from the 11th day onwards of the internship.</w:t>
            </w:r>
          </w:p>
          <w:p w14:paraId="6D0C0EE1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02A3B00C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核取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instrText xml:space="preserve"> FORMCHECKBOX </w:instrText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 No - we would like The Zubin Foundation to cover the intern's stipend of a max of 10 days (HK$100 per day). If this choice is chosen, it is by default that your offering is a 10-day internship.</w:t>
            </w:r>
          </w:p>
          <w:p w14:paraId="5CA57BD2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538C21B9" w14:textId="77777777" w:rsidR="00977351" w:rsidRPr="00561E52" w:rsidRDefault="00977351" w:rsidP="00977351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核取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instrText xml:space="preserve"> FORMCHECKBOX </w:instrText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</w:r>
            <w:r w:rsidR="00567D55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 xml:space="preserve"> Other:   </w:t>
            </w:r>
          </w:p>
          <w:p w14:paraId="44C2FDE0" w14:textId="6BF15420" w:rsidR="00977351" w:rsidRPr="00077EEB" w:rsidRDefault="00977351" w:rsidP="00977351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</w:p>
        </w:tc>
      </w:tr>
      <w:tr w:rsidR="00977351" w:rsidRPr="00561E52" w14:paraId="77E99308" w14:textId="77777777" w:rsidTr="00977351">
        <w:trPr>
          <w:trHeight w:val="241"/>
        </w:trPr>
        <w:tc>
          <w:tcPr>
            <w:tcW w:w="901" w:type="dxa"/>
            <w:shd w:val="clear" w:color="auto" w:fill="auto"/>
          </w:tcPr>
          <w:p w14:paraId="152B42D8" w14:textId="2D4E3385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2b</w:t>
            </w:r>
          </w:p>
        </w:tc>
        <w:tc>
          <w:tcPr>
            <w:tcW w:w="8407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2E87A567" w14:textId="77777777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61E52">
              <w:rPr>
                <w:rFonts w:asciiTheme="minorHAnsi" w:hAnsiTheme="minorHAnsi" w:cstheme="minorHAnsi"/>
                <w:sz w:val="22"/>
              </w:rPr>
              <w:t>If you answer "Yes" to the question above, please state the amount of stipend your company offers to intern for the period of internship (min. HK$100 per day).</w:t>
            </w:r>
          </w:p>
          <w:p w14:paraId="37B00CD8" w14:textId="2C1B4DE2" w:rsidR="00977351" w:rsidRPr="00561E52" w:rsidRDefault="00977351" w:rsidP="00977351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597191F7" w14:textId="2318E984" w:rsidR="00977351" w:rsidRDefault="00977351" w:rsidP="006C4A03">
      <w:pPr>
        <w:rPr>
          <w:rFonts w:asciiTheme="minorHAnsi" w:hAnsiTheme="minorHAnsi" w:cstheme="minorHAnsi"/>
        </w:rPr>
      </w:pPr>
    </w:p>
    <w:p w14:paraId="0DC32946" w14:textId="77777777" w:rsidR="009D7D43" w:rsidRDefault="009D7D43" w:rsidP="006C4A03">
      <w:pPr>
        <w:rPr>
          <w:rFonts w:asciiTheme="minorHAnsi" w:hAnsiTheme="minorHAnsi" w:cstheme="minorHAnsi"/>
        </w:rPr>
      </w:pPr>
    </w:p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901"/>
        <w:gridCol w:w="8407"/>
      </w:tblGrid>
      <w:tr w:rsidR="009D7D43" w:rsidRPr="00561E52" w14:paraId="49B3BC8B" w14:textId="77777777" w:rsidTr="002F2666">
        <w:trPr>
          <w:trHeight w:val="87"/>
        </w:trPr>
        <w:tc>
          <w:tcPr>
            <w:tcW w:w="9308" w:type="dxa"/>
            <w:gridSpan w:val="2"/>
            <w:shd w:val="clear" w:color="auto" w:fill="FBE4D5" w:themeFill="accent2" w:themeFillTint="33"/>
          </w:tcPr>
          <w:p w14:paraId="7C64FFBC" w14:textId="51B7844D" w:rsidR="009D7D43" w:rsidRPr="00561E52" w:rsidRDefault="009D7D43" w:rsidP="002F2666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MARKS</w:t>
            </w:r>
          </w:p>
        </w:tc>
      </w:tr>
      <w:tr w:rsidR="009D7D43" w:rsidRPr="00561E52" w14:paraId="492311C7" w14:textId="77777777" w:rsidTr="002F2666">
        <w:trPr>
          <w:trHeight w:val="87"/>
        </w:trPr>
        <w:tc>
          <w:tcPr>
            <w:tcW w:w="9308" w:type="dxa"/>
            <w:gridSpan w:val="2"/>
            <w:shd w:val="clear" w:color="auto" w:fill="auto"/>
          </w:tcPr>
          <w:p w14:paraId="0F54F40B" w14:textId="77777777" w:rsidR="009D7D43" w:rsidRPr="00561E52" w:rsidRDefault="009D7D43" w:rsidP="002F266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D7D43" w:rsidRPr="00077EEB" w14:paraId="722C0252" w14:textId="77777777" w:rsidTr="002F2666">
        <w:trPr>
          <w:trHeight w:val="77"/>
        </w:trPr>
        <w:tc>
          <w:tcPr>
            <w:tcW w:w="901" w:type="dxa"/>
            <w:shd w:val="clear" w:color="auto" w:fill="auto"/>
          </w:tcPr>
          <w:p w14:paraId="6A644DAB" w14:textId="57ACE4D3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8407" w:type="dxa"/>
            <w:tcBorders>
              <w:bottom w:val="single" w:sz="4" w:space="0" w:color="D0CECE"/>
            </w:tcBorders>
            <w:shd w:val="clear" w:color="auto" w:fill="auto"/>
          </w:tcPr>
          <w:p w14:paraId="1ED35F87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61E52">
              <w:rPr>
                <w:rFonts w:asciiTheme="minorHAnsi" w:hAnsiTheme="minorHAnsi" w:cstheme="minorHAnsi"/>
                <w:sz w:val="22"/>
              </w:rPr>
              <w:t>Remarks (if any)</w:t>
            </w:r>
          </w:p>
          <w:p w14:paraId="564362A4" w14:textId="77777777" w:rsidR="009D7D43" w:rsidRPr="00077EEB" w:rsidRDefault="009D7D43" w:rsidP="009D7D43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</w:p>
        </w:tc>
      </w:tr>
    </w:tbl>
    <w:p w14:paraId="037FDF33" w14:textId="77777777" w:rsidR="009D7D43" w:rsidRDefault="009D7D43" w:rsidP="006C4A03">
      <w:pPr>
        <w:rPr>
          <w:rFonts w:asciiTheme="minorHAnsi" w:hAnsiTheme="minorHAnsi" w:cstheme="minorHAnsi"/>
        </w:rPr>
      </w:pPr>
    </w:p>
    <w:p w14:paraId="26092069" w14:textId="472D146A" w:rsidR="00977351" w:rsidRDefault="00977351" w:rsidP="006C4A03">
      <w:pPr>
        <w:rPr>
          <w:rFonts w:asciiTheme="minorHAnsi" w:hAnsiTheme="minorHAnsi" w:cstheme="minorHAnsi"/>
        </w:rPr>
      </w:pPr>
    </w:p>
    <w:p w14:paraId="27751029" w14:textId="77777777" w:rsidR="00977351" w:rsidRPr="00561E52" w:rsidRDefault="00977351" w:rsidP="006C4A03">
      <w:pPr>
        <w:rPr>
          <w:rFonts w:asciiTheme="minorHAnsi" w:hAnsiTheme="minorHAnsi" w:cstheme="minorHAnsi"/>
        </w:rPr>
      </w:pPr>
    </w:p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901"/>
        <w:gridCol w:w="8407"/>
      </w:tblGrid>
      <w:tr w:rsidR="009D7D43" w:rsidRPr="00561E52" w14:paraId="3EB899E0" w14:textId="77777777" w:rsidTr="009D7D43">
        <w:trPr>
          <w:trHeight w:val="87"/>
        </w:trPr>
        <w:tc>
          <w:tcPr>
            <w:tcW w:w="9308" w:type="dxa"/>
            <w:gridSpan w:val="2"/>
            <w:shd w:val="clear" w:color="auto" w:fill="FBE4D5" w:themeFill="accent2" w:themeFillTint="33"/>
          </w:tcPr>
          <w:p w14:paraId="11E301A5" w14:textId="77777777" w:rsidR="009D7D43" w:rsidRPr="00561E52" w:rsidRDefault="009D7D43" w:rsidP="009D7D4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61E52">
              <w:rPr>
                <w:rFonts w:asciiTheme="minorHAnsi" w:hAnsiTheme="minorHAnsi" w:cstheme="minorHAnsi"/>
                <w:b/>
                <w:lang w:val="en-US"/>
              </w:rPr>
              <w:t>YOUR CONTACT INFORMATION</w:t>
            </w:r>
          </w:p>
          <w:p w14:paraId="0191500C" w14:textId="6B96919B" w:rsidR="009D7D43" w:rsidRPr="00561E52" w:rsidRDefault="009D7D43" w:rsidP="009D7D43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</w:rPr>
              <w:t xml:space="preserve">Please leave your contact information below and so Opportunity Bank Team can contact you for more </w:t>
            </w:r>
            <w:r w:rsidRPr="00561E52">
              <w:rPr>
                <w:rFonts w:asciiTheme="minorHAnsi" w:hAnsiTheme="minorHAnsi" w:cstheme="minorHAnsi"/>
                <w:sz w:val="22"/>
              </w:rPr>
              <w:lastRenderedPageBreak/>
              <w:t>detailed if needed.</w:t>
            </w:r>
          </w:p>
        </w:tc>
      </w:tr>
      <w:tr w:rsidR="009D7D43" w:rsidRPr="00561E52" w14:paraId="0E73F2B7" w14:textId="77777777" w:rsidTr="009D7D43">
        <w:trPr>
          <w:trHeight w:val="87"/>
        </w:trPr>
        <w:tc>
          <w:tcPr>
            <w:tcW w:w="9308" w:type="dxa"/>
            <w:gridSpan w:val="2"/>
            <w:shd w:val="clear" w:color="auto" w:fill="auto"/>
          </w:tcPr>
          <w:p w14:paraId="4AF40516" w14:textId="77777777" w:rsidR="009D7D43" w:rsidRPr="00561E52" w:rsidRDefault="009D7D43" w:rsidP="002F266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D7D43" w:rsidRPr="00561E52" w14:paraId="6F713A9B" w14:textId="77777777" w:rsidTr="009D7D43">
        <w:trPr>
          <w:trHeight w:val="87"/>
        </w:trPr>
        <w:tc>
          <w:tcPr>
            <w:tcW w:w="901" w:type="dxa"/>
            <w:shd w:val="clear" w:color="auto" w:fill="auto"/>
          </w:tcPr>
          <w:p w14:paraId="1133022B" w14:textId="4164E027" w:rsidR="009D7D43" w:rsidRPr="00561E52" w:rsidRDefault="00601000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="009D7D43" w:rsidRPr="00561E52">
              <w:rPr>
                <w:rFonts w:asciiTheme="minorHAnsi" w:hAnsiTheme="minorHAnsi" w:cstheme="minorHAnsi"/>
                <w:sz w:val="22"/>
                <w:lang w:val="en-US"/>
              </w:rPr>
              <w:t>a</w:t>
            </w:r>
          </w:p>
        </w:tc>
        <w:tc>
          <w:tcPr>
            <w:tcW w:w="8407" w:type="dxa"/>
            <w:tcBorders>
              <w:bottom w:val="single" w:sz="4" w:space="0" w:color="D0CECE"/>
            </w:tcBorders>
            <w:shd w:val="clear" w:color="auto" w:fill="auto"/>
          </w:tcPr>
          <w:p w14:paraId="2F2FD843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Your Name</w:t>
            </w:r>
          </w:p>
          <w:p w14:paraId="6CE6DB20" w14:textId="1AB1B9C1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D7D43" w:rsidRPr="00077EEB" w14:paraId="43303450" w14:textId="77777777" w:rsidTr="009D7D43">
        <w:trPr>
          <w:trHeight w:val="77"/>
        </w:trPr>
        <w:tc>
          <w:tcPr>
            <w:tcW w:w="901" w:type="dxa"/>
            <w:shd w:val="clear" w:color="auto" w:fill="auto"/>
          </w:tcPr>
          <w:p w14:paraId="65E2405F" w14:textId="2B448C77" w:rsidR="009D7D43" w:rsidRPr="00561E52" w:rsidRDefault="00601000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="009D7D43" w:rsidRPr="00561E52">
              <w:rPr>
                <w:rFonts w:asciiTheme="minorHAnsi" w:hAnsiTheme="minorHAnsi" w:cstheme="minorHAnsi"/>
                <w:sz w:val="22"/>
                <w:lang w:val="en-US"/>
              </w:rPr>
              <w:t>b</w:t>
            </w:r>
          </w:p>
        </w:tc>
        <w:tc>
          <w:tcPr>
            <w:tcW w:w="8407" w:type="dxa"/>
            <w:tcBorders>
              <w:bottom w:val="single" w:sz="4" w:space="0" w:color="D0CECE"/>
            </w:tcBorders>
            <w:shd w:val="clear" w:color="auto" w:fill="auto"/>
          </w:tcPr>
          <w:p w14:paraId="3012D80F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Your Company</w:t>
            </w:r>
          </w:p>
          <w:p w14:paraId="33CC644A" w14:textId="0E42B47D" w:rsidR="009D7D43" w:rsidRPr="00077EEB" w:rsidRDefault="009D7D43" w:rsidP="009D7D43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</w:p>
        </w:tc>
      </w:tr>
      <w:tr w:rsidR="009D7D43" w:rsidRPr="00561E52" w14:paraId="5A017ECE" w14:textId="77777777" w:rsidTr="009D7D43">
        <w:trPr>
          <w:trHeight w:val="241"/>
        </w:trPr>
        <w:tc>
          <w:tcPr>
            <w:tcW w:w="901" w:type="dxa"/>
            <w:shd w:val="clear" w:color="auto" w:fill="auto"/>
          </w:tcPr>
          <w:p w14:paraId="2B53BB34" w14:textId="0A20D171" w:rsidR="009D7D43" w:rsidRPr="00561E52" w:rsidRDefault="00601000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="009D7D43" w:rsidRPr="00561E52">
              <w:rPr>
                <w:rFonts w:asciiTheme="minorHAnsi" w:hAnsiTheme="minorHAnsi" w:cstheme="minorHAnsi"/>
                <w:sz w:val="22"/>
                <w:lang w:val="en-US"/>
              </w:rPr>
              <w:t>c</w:t>
            </w:r>
          </w:p>
        </w:tc>
        <w:tc>
          <w:tcPr>
            <w:tcW w:w="8407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51C5DB8F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Your Job Title</w:t>
            </w:r>
          </w:p>
          <w:p w14:paraId="46418113" w14:textId="53F75006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9D7D43" w:rsidRPr="00077EEB" w14:paraId="48BCAC7C" w14:textId="77777777" w:rsidTr="009D7D43">
        <w:trPr>
          <w:trHeight w:val="241"/>
        </w:trPr>
        <w:tc>
          <w:tcPr>
            <w:tcW w:w="901" w:type="dxa"/>
            <w:shd w:val="clear" w:color="auto" w:fill="auto"/>
          </w:tcPr>
          <w:p w14:paraId="066A9AED" w14:textId="76E28CA5" w:rsidR="009D7D43" w:rsidRPr="00561E52" w:rsidRDefault="00601000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="009D7D43" w:rsidRPr="00561E52">
              <w:rPr>
                <w:rFonts w:asciiTheme="minorHAnsi" w:hAnsiTheme="minorHAnsi" w:cstheme="minorHAnsi"/>
                <w:sz w:val="22"/>
                <w:lang w:val="en-US"/>
              </w:rPr>
              <w:t>d</w:t>
            </w:r>
          </w:p>
        </w:tc>
        <w:tc>
          <w:tcPr>
            <w:tcW w:w="8407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7166B49A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Your Email Address</w:t>
            </w:r>
          </w:p>
          <w:p w14:paraId="42C633C4" w14:textId="259572ED" w:rsidR="009D7D43" w:rsidRPr="00077EEB" w:rsidRDefault="009D7D43" w:rsidP="009D7D43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lang w:val="en-US"/>
              </w:rPr>
            </w:pPr>
          </w:p>
        </w:tc>
      </w:tr>
      <w:tr w:rsidR="009D7D43" w:rsidRPr="00077EEB" w14:paraId="2828CEE5" w14:textId="77777777" w:rsidTr="009D7D43">
        <w:trPr>
          <w:trHeight w:val="241"/>
        </w:trPr>
        <w:tc>
          <w:tcPr>
            <w:tcW w:w="901" w:type="dxa"/>
            <w:shd w:val="clear" w:color="auto" w:fill="auto"/>
          </w:tcPr>
          <w:p w14:paraId="0931F96D" w14:textId="1D122D0A" w:rsidR="009D7D43" w:rsidRPr="00561E52" w:rsidRDefault="00601000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  <w:r w:rsidR="009D7D43" w:rsidRPr="00561E52">
              <w:rPr>
                <w:rFonts w:asciiTheme="minorHAnsi" w:hAnsiTheme="minorHAnsi" w:cstheme="minorHAnsi"/>
                <w:sz w:val="22"/>
                <w:lang w:val="en-US"/>
              </w:rPr>
              <w:t>e</w:t>
            </w:r>
          </w:p>
        </w:tc>
        <w:tc>
          <w:tcPr>
            <w:tcW w:w="8407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</w:tcPr>
          <w:p w14:paraId="57960C95" w14:textId="77777777" w:rsidR="009D7D43" w:rsidRPr="00561E52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1E52">
              <w:rPr>
                <w:rFonts w:asciiTheme="minorHAnsi" w:hAnsiTheme="minorHAnsi" w:cstheme="minorHAnsi"/>
                <w:sz w:val="22"/>
                <w:lang w:val="en-US"/>
              </w:rPr>
              <w:t>Your Contact Number</w:t>
            </w:r>
          </w:p>
          <w:p w14:paraId="5D3A7F0C" w14:textId="1149CEFA" w:rsidR="009D7D43" w:rsidRPr="00077EEB" w:rsidRDefault="009D7D43" w:rsidP="009D7D43">
            <w:pPr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2581313" w14:textId="77777777" w:rsidR="006C4A03" w:rsidRPr="00561E52" w:rsidRDefault="006C4A03" w:rsidP="006C4A03">
      <w:pPr>
        <w:rPr>
          <w:rFonts w:asciiTheme="minorHAnsi" w:hAnsiTheme="minorHAnsi" w:cstheme="minorHAnsi"/>
        </w:rPr>
      </w:pPr>
    </w:p>
    <w:p w14:paraId="37E0AD4C" w14:textId="77777777" w:rsidR="006C4A03" w:rsidRPr="00561E52" w:rsidRDefault="006C4A03" w:rsidP="006C4A03">
      <w:pPr>
        <w:rPr>
          <w:rFonts w:asciiTheme="minorHAnsi" w:hAnsiTheme="minorHAnsi" w:cstheme="minorHAnsi"/>
          <w:b/>
          <w:sz w:val="20"/>
          <w:lang w:eastAsia="zh-HK"/>
        </w:rPr>
      </w:pPr>
      <w:r w:rsidRPr="00561E52">
        <w:rPr>
          <w:rFonts w:asciiTheme="minorHAnsi" w:hAnsiTheme="minorHAnsi" w:cstheme="minorHAnsi"/>
          <w:b/>
          <w:sz w:val="20"/>
        </w:rPr>
        <w:t>About The Zubin Foundation</w:t>
      </w:r>
    </w:p>
    <w:p w14:paraId="41651DF1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  <w:r w:rsidRPr="00561E52">
        <w:rPr>
          <w:rFonts w:asciiTheme="minorHAnsi" w:hAnsiTheme="minorHAnsi" w:cstheme="minorHAnsi"/>
          <w:sz w:val="16"/>
          <w:szCs w:val="20"/>
          <w:lang w:val="en-GB"/>
        </w:rPr>
        <w:t xml:space="preserve">The Zubin Foundation </w:t>
      </w:r>
      <w:r w:rsidRPr="00561E52">
        <w:rPr>
          <w:rFonts w:asciiTheme="minorHAnsi" w:hAnsiTheme="minorHAnsi" w:cstheme="minorHAnsi"/>
          <w:sz w:val="16"/>
          <w:szCs w:val="20"/>
        </w:rPr>
        <w:t xml:space="preserve">is a think tank and registered charity in Hong Kong (IR 91/12344), named after Zubin Mahtani </w:t>
      </w:r>
      <w:proofErr w:type="spellStart"/>
      <w:r w:rsidRPr="00561E52">
        <w:rPr>
          <w:rFonts w:asciiTheme="minorHAnsi" w:hAnsiTheme="minorHAnsi" w:cstheme="minorHAnsi"/>
          <w:sz w:val="16"/>
          <w:szCs w:val="20"/>
        </w:rPr>
        <w:t>Gidumal</w:t>
      </w:r>
      <w:proofErr w:type="spellEnd"/>
      <w:r w:rsidRPr="00561E52">
        <w:rPr>
          <w:rFonts w:asciiTheme="minorHAnsi" w:hAnsiTheme="minorHAnsi" w:cstheme="minorHAnsi"/>
          <w:sz w:val="16"/>
          <w:szCs w:val="20"/>
        </w:rPr>
        <w:t xml:space="preserve">. We aim at improving the lives of Hong Kong’s </w:t>
      </w:r>
      <w:proofErr w:type="spellStart"/>
      <w:r w:rsidRPr="00561E52">
        <w:rPr>
          <w:rFonts w:asciiTheme="minorHAnsi" w:hAnsiTheme="minorHAnsi" w:cstheme="minorHAnsi"/>
          <w:sz w:val="16"/>
          <w:szCs w:val="20"/>
        </w:rPr>
        <w:t>marginalised</w:t>
      </w:r>
      <w:proofErr w:type="spellEnd"/>
      <w:r w:rsidRPr="00561E52">
        <w:rPr>
          <w:rFonts w:asciiTheme="minorHAnsi" w:hAnsiTheme="minorHAnsi" w:cstheme="minorHAnsi"/>
          <w:sz w:val="16"/>
          <w:szCs w:val="20"/>
        </w:rPr>
        <w:t xml:space="preserve"> ethnic minorities by reducing suffering</w:t>
      </w:r>
      <w:r>
        <w:rPr>
          <w:rFonts w:asciiTheme="minorHAnsi" w:hAnsiTheme="minorHAnsi" w:cstheme="minorHAnsi"/>
          <w:sz w:val="16"/>
          <w:szCs w:val="20"/>
        </w:rPr>
        <w:t xml:space="preserve"> and </w:t>
      </w:r>
      <w:r w:rsidRPr="00561E52">
        <w:rPr>
          <w:rFonts w:asciiTheme="minorHAnsi" w:hAnsiTheme="minorHAnsi" w:cstheme="minorHAnsi"/>
          <w:sz w:val="16"/>
          <w:szCs w:val="20"/>
        </w:rPr>
        <w:t>providing opportunities. We do this by conducting research, implementing projects, and influencing public policy.</w:t>
      </w:r>
    </w:p>
    <w:p w14:paraId="5F3A7E84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</w:p>
    <w:p w14:paraId="6214713B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  <w:r w:rsidRPr="00561E52">
        <w:rPr>
          <w:rFonts w:asciiTheme="minorHAnsi" w:hAnsiTheme="minorHAnsi" w:cstheme="minorHAnsi"/>
          <w:sz w:val="16"/>
          <w:szCs w:val="20"/>
        </w:rPr>
        <w:t xml:space="preserve">For more information, please visit: </w:t>
      </w:r>
      <w:hyperlink r:id="rId12" w:history="1">
        <w:r w:rsidRPr="00561E52">
          <w:rPr>
            <w:rStyle w:val="a8"/>
            <w:rFonts w:asciiTheme="minorHAnsi" w:hAnsiTheme="minorHAnsi" w:cstheme="minorHAnsi"/>
            <w:sz w:val="16"/>
            <w:szCs w:val="20"/>
          </w:rPr>
          <w:t>www.zubinfoundation.org</w:t>
        </w:r>
      </w:hyperlink>
    </w:p>
    <w:p w14:paraId="4548D81F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</w:p>
    <w:p w14:paraId="1698087D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  <w:r w:rsidRPr="00561E52">
        <w:rPr>
          <w:rFonts w:asciiTheme="minorHAnsi" w:hAnsiTheme="minorHAnsi" w:cstheme="minorHAnsi"/>
          <w:b/>
          <w:sz w:val="20"/>
        </w:rPr>
        <w:t>For More Information</w:t>
      </w:r>
    </w:p>
    <w:p w14:paraId="618A541D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kern w:val="2"/>
          <w:sz w:val="16"/>
          <w:szCs w:val="20"/>
          <w:lang w:eastAsia="zh-TW"/>
        </w:rPr>
      </w:pPr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>For more information or discuss this project in detail, please contact:</w:t>
      </w:r>
    </w:p>
    <w:p w14:paraId="12C9B8ED" w14:textId="77777777" w:rsidR="006C4A03" w:rsidRPr="00561E52" w:rsidRDefault="006C4A03" w:rsidP="006C4A03">
      <w:pPr>
        <w:pStyle w:val="NoSpacing1"/>
        <w:numPr>
          <w:ilvl w:val="0"/>
          <w:numId w:val="19"/>
        </w:numPr>
        <w:rPr>
          <w:rFonts w:asciiTheme="minorHAnsi" w:hAnsiTheme="minorHAnsi" w:cstheme="minorHAnsi"/>
          <w:kern w:val="2"/>
          <w:sz w:val="16"/>
          <w:szCs w:val="20"/>
          <w:lang w:eastAsia="zh-TW"/>
        </w:rPr>
      </w:pPr>
      <w:r w:rsidRPr="00561E52">
        <w:rPr>
          <w:rFonts w:asciiTheme="minorHAnsi" w:hAnsiTheme="minorHAnsi" w:cstheme="minorHAnsi"/>
          <w:b/>
          <w:kern w:val="2"/>
          <w:sz w:val="16"/>
          <w:szCs w:val="20"/>
          <w:lang w:eastAsia="zh-TW"/>
        </w:rPr>
        <w:t>Matthew Yu</w:t>
      </w:r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 xml:space="preserve">, Project Manager at The Zubin Foundation by email </w:t>
      </w:r>
      <w:hyperlink r:id="rId13" w:history="1">
        <w:r w:rsidRPr="00561E52">
          <w:rPr>
            <w:rStyle w:val="a8"/>
            <w:rFonts w:asciiTheme="minorHAnsi" w:hAnsiTheme="minorHAnsi" w:cstheme="minorHAnsi"/>
            <w:kern w:val="2"/>
            <w:sz w:val="16"/>
            <w:szCs w:val="20"/>
            <w:lang w:eastAsia="zh-TW"/>
          </w:rPr>
          <w:t>matthew@zubinfoundation.org</w:t>
        </w:r>
      </w:hyperlink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 xml:space="preserve"> or call +852 2540 9588</w:t>
      </w:r>
      <w:r>
        <w:rPr>
          <w:rFonts w:asciiTheme="minorHAnsi" w:hAnsiTheme="minorHAnsi" w:cstheme="minorHAnsi"/>
          <w:kern w:val="2"/>
          <w:sz w:val="16"/>
          <w:szCs w:val="20"/>
          <w:lang w:eastAsia="zh-TW"/>
        </w:rPr>
        <w:t>.</w:t>
      </w:r>
    </w:p>
    <w:p w14:paraId="5FC80E26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sz w:val="16"/>
          <w:szCs w:val="20"/>
        </w:rPr>
      </w:pPr>
    </w:p>
    <w:p w14:paraId="18D3AE89" w14:textId="77777777" w:rsidR="006C4A03" w:rsidRPr="00561E52" w:rsidRDefault="006C4A03" w:rsidP="006C4A03">
      <w:pPr>
        <w:rPr>
          <w:rFonts w:asciiTheme="minorHAnsi" w:hAnsiTheme="minorHAnsi" w:cstheme="minorHAnsi"/>
          <w:b/>
          <w:sz w:val="20"/>
        </w:rPr>
      </w:pPr>
      <w:r w:rsidRPr="00561E52">
        <w:rPr>
          <w:rFonts w:asciiTheme="minorHAnsi" w:hAnsiTheme="minorHAnsi" w:cstheme="minorHAnsi"/>
          <w:b/>
          <w:sz w:val="20"/>
        </w:rPr>
        <w:t>Disclaimer</w:t>
      </w:r>
    </w:p>
    <w:p w14:paraId="0BDB725F" w14:textId="77777777" w:rsidR="006C4A03" w:rsidRPr="00561E52" w:rsidRDefault="006C4A03" w:rsidP="006C4A03">
      <w:pPr>
        <w:pStyle w:val="NoSpacing1"/>
        <w:rPr>
          <w:rFonts w:asciiTheme="minorHAnsi" w:hAnsiTheme="minorHAnsi" w:cstheme="minorHAnsi"/>
          <w:kern w:val="2"/>
          <w:sz w:val="16"/>
          <w:szCs w:val="20"/>
          <w:lang w:eastAsia="zh-TW"/>
        </w:rPr>
      </w:pPr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 xml:space="preserve">The information and ideas herein are the confidential, proprietary, sole, and exclusive property of The Zubin Mahtani </w:t>
      </w:r>
      <w:proofErr w:type="spellStart"/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>Gidumal</w:t>
      </w:r>
      <w:proofErr w:type="spellEnd"/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 xml:space="preserve"> Foundation Limited. All information provided in this document is intended for discussion purposes only, and is not in the nature of advice. The Zubin Mahtani </w:t>
      </w:r>
      <w:proofErr w:type="spellStart"/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>Gidumal</w:t>
      </w:r>
      <w:proofErr w:type="spellEnd"/>
      <w:r w:rsidRPr="00561E52">
        <w:rPr>
          <w:rFonts w:asciiTheme="minorHAnsi" w:hAnsiTheme="minorHAnsi" w:cstheme="minorHAnsi"/>
          <w:kern w:val="2"/>
          <w:sz w:val="16"/>
          <w:szCs w:val="20"/>
          <w:lang w:eastAsia="zh-TW"/>
        </w:rPr>
        <w:t xml:space="preserve"> Foundation Limited reserves the right to make alterations to any of its documents without notice.</w:t>
      </w:r>
    </w:p>
    <w:p w14:paraId="7CBF6D9E" w14:textId="77777777" w:rsidR="006C4A03" w:rsidRPr="009D6DC3" w:rsidRDefault="006C4A03" w:rsidP="006C4A03"/>
    <w:p w14:paraId="5B4BD152" w14:textId="77777777" w:rsidR="00561E52" w:rsidRPr="006C4A03" w:rsidRDefault="00561E52" w:rsidP="006C4A03"/>
    <w:sectPr w:rsidR="00561E52" w:rsidRPr="006C4A03" w:rsidSect="00D63588">
      <w:headerReference w:type="default" r:id="rId14"/>
      <w:footerReference w:type="default" r:id="rId15"/>
      <w:pgSz w:w="12240" w:h="15840"/>
      <w:pgMar w:top="1440" w:right="1800" w:bottom="1440" w:left="1800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2F3D9" w14:textId="77777777" w:rsidR="00567D55" w:rsidRPr="00D63588" w:rsidRDefault="00567D55" w:rsidP="00D63588">
      <w:pPr>
        <w:pStyle w:val="ab"/>
        <w:rPr>
          <w:kern w:val="2"/>
          <w:sz w:val="24"/>
          <w:lang w:val="en-GB" w:eastAsia="zh-TW"/>
        </w:rPr>
      </w:pPr>
      <w:r>
        <w:separator/>
      </w:r>
    </w:p>
  </w:endnote>
  <w:endnote w:type="continuationSeparator" w:id="0">
    <w:p w14:paraId="0BAA77C7" w14:textId="77777777" w:rsidR="00567D55" w:rsidRPr="00D63588" w:rsidRDefault="00567D55" w:rsidP="00D63588">
      <w:pPr>
        <w:pStyle w:val="ab"/>
        <w:rPr>
          <w:kern w:val="2"/>
          <w:sz w:val="24"/>
          <w:lang w:val="en-GB"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8613"/>
      <w:gridCol w:w="567"/>
    </w:tblGrid>
    <w:tr w:rsidR="0084482D" w:rsidRPr="004D00B5" w14:paraId="048C8308" w14:textId="77777777" w:rsidTr="00885D32">
      <w:trPr>
        <w:trHeight w:val="142"/>
      </w:trPr>
      <w:tc>
        <w:tcPr>
          <w:tcW w:w="8613" w:type="dxa"/>
        </w:tcPr>
        <w:p w14:paraId="702B0810" w14:textId="5E14CDE5" w:rsidR="0084482D" w:rsidRPr="00B12181" w:rsidRDefault="0084482D" w:rsidP="007F7C7F">
          <w:pPr>
            <w:pStyle w:val="ae"/>
            <w:ind w:right="33"/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</w:pPr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>© 20</w:t>
          </w:r>
          <w:r w:rsidR="007F7C7F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>2</w:t>
          </w:r>
          <w:r w:rsidR="0067293D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>1</w:t>
          </w:r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 xml:space="preserve"> The Zubin Mahtani </w:t>
          </w:r>
          <w:proofErr w:type="spellStart"/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>Gidumal</w:t>
          </w:r>
          <w:proofErr w:type="spellEnd"/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 xml:space="preserve"> Foundation Limited (</w:t>
          </w:r>
          <w:r w:rsidRPr="004D00B5">
            <w:rPr>
              <w:rFonts w:ascii="Arial" w:hAnsi="Arial" w:cs="Arial"/>
              <w:bCs/>
              <w:color w:val="000000"/>
              <w:kern w:val="0"/>
              <w:sz w:val="16"/>
              <w:szCs w:val="18"/>
              <w:lang w:val="en-US" w:eastAsia="en-US"/>
            </w:rPr>
            <w:t xml:space="preserve">registered charity in Hong Kong </w:t>
          </w:r>
          <w:r w:rsidRPr="004D00B5">
            <w:rPr>
              <w:rFonts w:ascii="Arial" w:hAnsi="Arial" w:cs="Arial"/>
              <w:bCs/>
              <w:color w:val="000000"/>
              <w:kern w:val="0"/>
              <w:sz w:val="16"/>
              <w:szCs w:val="18"/>
              <w:lang w:val="en-US"/>
            </w:rPr>
            <w:t xml:space="preserve">- </w:t>
          </w:r>
          <w:r w:rsidRPr="004D00B5">
            <w:rPr>
              <w:rFonts w:ascii="Arial" w:hAnsi="Arial" w:cs="Arial"/>
              <w:bCs/>
              <w:color w:val="000000"/>
              <w:kern w:val="0"/>
              <w:sz w:val="16"/>
              <w:szCs w:val="18"/>
              <w:lang w:val="en-US" w:eastAsia="en-US"/>
            </w:rPr>
            <w:t>IR 91/12344</w:t>
          </w:r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t xml:space="preserve">). </w:t>
          </w:r>
          <w:r w:rsidRPr="004D00B5"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  <w:br/>
            <w:t xml:space="preserve">All rights reserved.           </w:t>
          </w:r>
        </w:p>
      </w:tc>
      <w:tc>
        <w:tcPr>
          <w:tcW w:w="567" w:type="dxa"/>
        </w:tcPr>
        <w:p w14:paraId="3DE13A76" w14:textId="64324669" w:rsidR="0084482D" w:rsidRPr="004D00B5" w:rsidRDefault="0084482D" w:rsidP="00885D32">
          <w:pPr>
            <w:pStyle w:val="ae"/>
            <w:rPr>
              <w:rFonts w:ascii="Arial" w:hAnsi="Arial" w:cs="Arial"/>
              <w:color w:val="000000"/>
              <w:sz w:val="16"/>
              <w:szCs w:val="18"/>
              <w:shd w:val="clear" w:color="auto" w:fill="FFFFFF"/>
            </w:rPr>
          </w:pPr>
          <w:r w:rsidRPr="004D00B5">
            <w:rPr>
              <w:rFonts w:ascii="Arial" w:hAnsi="Arial" w:cs="Arial"/>
              <w:color w:val="000000"/>
              <w:sz w:val="18"/>
              <w:shd w:val="clear" w:color="auto" w:fill="FFFFFF"/>
            </w:rPr>
            <w:fldChar w:fldCharType="begin"/>
          </w:r>
          <w:r w:rsidRPr="004D00B5">
            <w:rPr>
              <w:rFonts w:ascii="Arial" w:hAnsi="Arial" w:cs="Arial"/>
              <w:color w:val="000000"/>
              <w:sz w:val="18"/>
              <w:shd w:val="clear" w:color="auto" w:fill="FFFFFF"/>
            </w:rPr>
            <w:instrText xml:space="preserve">PAGE  </w:instrText>
          </w:r>
          <w:r w:rsidRPr="004D00B5">
            <w:rPr>
              <w:rFonts w:ascii="Arial" w:hAnsi="Arial" w:cs="Arial"/>
              <w:color w:val="000000"/>
              <w:sz w:val="18"/>
              <w:shd w:val="clear" w:color="auto" w:fill="FFFFFF"/>
            </w:rPr>
            <w:fldChar w:fldCharType="separate"/>
          </w:r>
          <w:r w:rsidR="00DF63DB">
            <w:rPr>
              <w:rFonts w:ascii="Arial" w:hAnsi="Arial" w:cs="Arial"/>
              <w:noProof/>
              <w:color w:val="000000"/>
              <w:sz w:val="18"/>
              <w:shd w:val="clear" w:color="auto" w:fill="FFFFFF"/>
            </w:rPr>
            <w:t>2</w:t>
          </w:r>
          <w:r w:rsidRPr="004D00B5">
            <w:rPr>
              <w:rFonts w:ascii="Arial" w:hAnsi="Arial" w:cs="Arial"/>
              <w:color w:val="000000"/>
              <w:sz w:val="18"/>
              <w:shd w:val="clear" w:color="auto" w:fill="FFFFFF"/>
            </w:rPr>
            <w:fldChar w:fldCharType="end"/>
          </w:r>
        </w:p>
      </w:tc>
    </w:tr>
  </w:tbl>
  <w:p w14:paraId="1D8B8C4C" w14:textId="77777777" w:rsidR="00D63588" w:rsidRPr="00D63588" w:rsidRDefault="00D63588" w:rsidP="00D6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5F68" w14:textId="77777777" w:rsidR="00567D55" w:rsidRPr="00D63588" w:rsidRDefault="00567D55" w:rsidP="00D63588">
      <w:pPr>
        <w:pStyle w:val="ab"/>
        <w:rPr>
          <w:kern w:val="2"/>
          <w:sz w:val="24"/>
          <w:lang w:val="en-GB" w:eastAsia="zh-TW"/>
        </w:rPr>
      </w:pPr>
      <w:r>
        <w:separator/>
      </w:r>
    </w:p>
  </w:footnote>
  <w:footnote w:type="continuationSeparator" w:id="0">
    <w:p w14:paraId="236D822C" w14:textId="77777777" w:rsidR="00567D55" w:rsidRPr="00D63588" w:rsidRDefault="00567D55" w:rsidP="00D63588">
      <w:pPr>
        <w:pStyle w:val="ab"/>
        <w:rPr>
          <w:kern w:val="2"/>
          <w:sz w:val="24"/>
          <w:lang w:val="en-GB"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85" w:type="dxa"/>
      <w:tblInd w:w="-459" w:type="dxa"/>
      <w:tblLook w:val="04A0" w:firstRow="1" w:lastRow="0" w:firstColumn="1" w:lastColumn="0" w:noHBand="0" w:noVBand="1"/>
    </w:tblPr>
    <w:tblGrid>
      <w:gridCol w:w="1014"/>
      <w:gridCol w:w="8371"/>
    </w:tblGrid>
    <w:tr w:rsidR="009E6FD3" w:rsidRPr="005A1BCC" w14:paraId="6769A2DD" w14:textId="77777777" w:rsidTr="006751D8">
      <w:trPr>
        <w:trHeight w:val="382"/>
      </w:trPr>
      <w:tc>
        <w:tcPr>
          <w:tcW w:w="1014" w:type="dxa"/>
          <w:shd w:val="clear" w:color="auto" w:fill="auto"/>
        </w:tcPr>
        <w:p w14:paraId="2E7C1DAA" w14:textId="77777777" w:rsidR="009E6FD3" w:rsidRPr="000B6E15" w:rsidRDefault="009E6FD3" w:rsidP="006751D8">
          <w:pPr>
            <w:pStyle w:val="ac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  <w:lang w:val="en-US" w:eastAsia="zh-TW"/>
            </w:rPr>
            <w:drawing>
              <wp:anchor distT="0" distB="0" distL="114300" distR="114300" simplePos="0" relativeHeight="251659264" behindDoc="0" locked="0" layoutInCell="1" allowOverlap="1" wp14:anchorId="0FEA35F1" wp14:editId="53423B11">
                <wp:simplePos x="0" y="0"/>
                <wp:positionH relativeFrom="column">
                  <wp:posOffset>-8137</wp:posOffset>
                </wp:positionH>
                <wp:positionV relativeFrom="paragraph">
                  <wp:posOffset>-218839</wp:posOffset>
                </wp:positionV>
                <wp:extent cx="690110" cy="684000"/>
                <wp:effectExtent l="0" t="0" r="0" b="1905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Z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11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1" w:type="dxa"/>
          <w:shd w:val="clear" w:color="auto" w:fill="auto"/>
        </w:tcPr>
        <w:p w14:paraId="6A8ABC60" w14:textId="77777777" w:rsidR="009E6FD3" w:rsidRPr="000B6E15" w:rsidRDefault="009E6FD3" w:rsidP="006751D8">
          <w:pPr>
            <w:pStyle w:val="ac"/>
            <w:jc w:val="right"/>
            <w:rPr>
              <w:rFonts w:ascii="Arial" w:hAnsi="Arial" w:cs="Arial"/>
              <w:sz w:val="22"/>
            </w:rPr>
          </w:pPr>
          <w:r w:rsidRPr="000B6E15">
            <w:rPr>
              <w:rFonts w:cs="Calibri"/>
              <w:b/>
              <w:color w:val="1AA2EE"/>
              <w:lang w:eastAsia="zh-HK"/>
            </w:rPr>
            <w:t>THE ZUBIN FOUNDATION</w:t>
          </w:r>
          <w:r w:rsidRPr="000B6E15">
            <w:rPr>
              <w:rFonts w:cs="Calibri"/>
              <w:b/>
              <w:color w:val="1AA2EE"/>
              <w:sz w:val="20"/>
              <w:szCs w:val="16"/>
              <w:lang w:eastAsia="zh-HK"/>
            </w:rPr>
            <w:br/>
          </w:r>
          <w:r w:rsidRPr="000B6E15">
            <w:rPr>
              <w:rFonts w:cs="Calibri"/>
              <w:color w:val="000000"/>
              <w:sz w:val="20"/>
              <w:szCs w:val="16"/>
              <w:lang w:eastAsia="zh-HK"/>
            </w:rPr>
            <w:t>Improves the lives of Hong Kong’s marginalised ethnic minorities</w:t>
          </w:r>
        </w:p>
      </w:tc>
    </w:tr>
  </w:tbl>
  <w:p w14:paraId="5A99D904" w14:textId="77777777" w:rsidR="009E6FD3" w:rsidRPr="009F4608" w:rsidRDefault="009E6FD3" w:rsidP="009E6FD3">
    <w:pPr>
      <w:pStyle w:val="ac"/>
      <w:rPr>
        <w:sz w:val="2"/>
        <w:szCs w:val="2"/>
      </w:rPr>
    </w:pPr>
  </w:p>
  <w:p w14:paraId="5B275B66" w14:textId="77777777" w:rsidR="009E6FD3" w:rsidRPr="001D6A85" w:rsidRDefault="009E6FD3" w:rsidP="009E6F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2493"/>
    <w:multiLevelType w:val="hybridMultilevel"/>
    <w:tmpl w:val="91E6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162"/>
    <w:multiLevelType w:val="hybridMultilevel"/>
    <w:tmpl w:val="FC1E932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A837024"/>
    <w:multiLevelType w:val="hybridMultilevel"/>
    <w:tmpl w:val="D27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6D8"/>
    <w:multiLevelType w:val="hybridMultilevel"/>
    <w:tmpl w:val="1ADCCC04"/>
    <w:lvl w:ilvl="0" w:tplc="0409000F">
      <w:start w:val="1"/>
      <w:numFmt w:val="decimal"/>
      <w:lvlText w:val="%1."/>
      <w:lvlJc w:val="left"/>
      <w:pPr>
        <w:ind w:left="-480" w:hanging="480"/>
      </w:pPr>
    </w:lvl>
    <w:lvl w:ilvl="1" w:tplc="803AC658">
      <w:start w:val="1"/>
      <w:numFmt w:val="bullet"/>
      <w:lvlText w:val=""/>
      <w:lvlJc w:val="left"/>
      <w:pPr>
        <w:ind w:left="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" w15:restartNumberingAfterBreak="0">
    <w:nsid w:val="144E2364"/>
    <w:multiLevelType w:val="hybridMultilevel"/>
    <w:tmpl w:val="00B698CC"/>
    <w:lvl w:ilvl="0" w:tplc="41B8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20EA"/>
    <w:multiLevelType w:val="hybridMultilevel"/>
    <w:tmpl w:val="5B8CA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591A"/>
    <w:multiLevelType w:val="hybridMultilevel"/>
    <w:tmpl w:val="195AD78A"/>
    <w:lvl w:ilvl="0" w:tplc="F2486F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CDF4F4C"/>
    <w:multiLevelType w:val="hybridMultilevel"/>
    <w:tmpl w:val="A8FC7A38"/>
    <w:lvl w:ilvl="0" w:tplc="9B9C15A6"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712D4"/>
    <w:multiLevelType w:val="hybridMultilevel"/>
    <w:tmpl w:val="4990A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lowerLetter"/>
      <w:lvlText w:val="%2)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77229"/>
    <w:multiLevelType w:val="hybridMultilevel"/>
    <w:tmpl w:val="3C388478"/>
    <w:lvl w:ilvl="0" w:tplc="A08A4F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D0B19"/>
    <w:multiLevelType w:val="hybridMultilevel"/>
    <w:tmpl w:val="152C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73C0"/>
    <w:multiLevelType w:val="hybridMultilevel"/>
    <w:tmpl w:val="F70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825"/>
    <w:multiLevelType w:val="hybridMultilevel"/>
    <w:tmpl w:val="254E6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81E22"/>
    <w:multiLevelType w:val="hybridMultilevel"/>
    <w:tmpl w:val="4AF2B052"/>
    <w:lvl w:ilvl="0" w:tplc="41B8A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57AF9"/>
    <w:multiLevelType w:val="hybridMultilevel"/>
    <w:tmpl w:val="FBF0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57B5B"/>
    <w:multiLevelType w:val="hybridMultilevel"/>
    <w:tmpl w:val="22F2ED96"/>
    <w:lvl w:ilvl="0" w:tplc="803AC65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48658C"/>
    <w:multiLevelType w:val="hybridMultilevel"/>
    <w:tmpl w:val="9C2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1C8"/>
    <w:multiLevelType w:val="hybridMultilevel"/>
    <w:tmpl w:val="B1D2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0112"/>
    <w:multiLevelType w:val="hybridMultilevel"/>
    <w:tmpl w:val="94920DD0"/>
    <w:lvl w:ilvl="0" w:tplc="24063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EB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6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A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C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2B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2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C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F17C70"/>
    <w:multiLevelType w:val="hybridMultilevel"/>
    <w:tmpl w:val="3C3C5E2A"/>
    <w:lvl w:ilvl="0" w:tplc="26248F4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B840D6"/>
    <w:multiLevelType w:val="hybridMultilevel"/>
    <w:tmpl w:val="008C3AD4"/>
    <w:lvl w:ilvl="0" w:tplc="9B9C15A6"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E66C3F"/>
    <w:multiLevelType w:val="hybridMultilevel"/>
    <w:tmpl w:val="04B03A96"/>
    <w:lvl w:ilvl="0" w:tplc="067AEF9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23D1B"/>
    <w:multiLevelType w:val="hybridMultilevel"/>
    <w:tmpl w:val="D78A6DB8"/>
    <w:lvl w:ilvl="0" w:tplc="AFE0A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0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A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67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D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1B2BDC"/>
    <w:multiLevelType w:val="hybridMultilevel"/>
    <w:tmpl w:val="E2CC6302"/>
    <w:lvl w:ilvl="0" w:tplc="F7BC945A">
      <w:start w:val="2018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1471E6"/>
    <w:multiLevelType w:val="hybridMultilevel"/>
    <w:tmpl w:val="87F8B100"/>
    <w:lvl w:ilvl="0" w:tplc="9B9C15A6"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2977C5"/>
    <w:multiLevelType w:val="hybridMultilevel"/>
    <w:tmpl w:val="073E357E"/>
    <w:lvl w:ilvl="0" w:tplc="7F7A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6F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C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03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E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E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0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4F4607"/>
    <w:multiLevelType w:val="hybridMultilevel"/>
    <w:tmpl w:val="7C9A8F08"/>
    <w:lvl w:ilvl="0" w:tplc="803AC65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FD6346"/>
    <w:multiLevelType w:val="hybridMultilevel"/>
    <w:tmpl w:val="8EC2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54AA9"/>
    <w:multiLevelType w:val="hybridMultilevel"/>
    <w:tmpl w:val="E1A62CA2"/>
    <w:lvl w:ilvl="0" w:tplc="9B9C15A6"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C45A73"/>
    <w:multiLevelType w:val="hybridMultilevel"/>
    <w:tmpl w:val="9046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A1E20"/>
    <w:multiLevelType w:val="hybridMultilevel"/>
    <w:tmpl w:val="D93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89C"/>
    <w:multiLevelType w:val="hybridMultilevel"/>
    <w:tmpl w:val="B7DE3784"/>
    <w:lvl w:ilvl="0" w:tplc="41B8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C6EB8"/>
    <w:multiLevelType w:val="hybridMultilevel"/>
    <w:tmpl w:val="9FF0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1651B"/>
    <w:multiLevelType w:val="hybridMultilevel"/>
    <w:tmpl w:val="18E68518"/>
    <w:lvl w:ilvl="0" w:tplc="0CB00478">
      <w:start w:val="1"/>
      <w:numFmt w:val="lowerLetter"/>
      <w:lvlText w:val="%1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4" w15:restartNumberingAfterBreak="0">
    <w:nsid w:val="7C180A5D"/>
    <w:multiLevelType w:val="hybridMultilevel"/>
    <w:tmpl w:val="8588405C"/>
    <w:lvl w:ilvl="0" w:tplc="26248F4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1B4447"/>
    <w:multiLevelType w:val="hybridMultilevel"/>
    <w:tmpl w:val="519E820A"/>
    <w:lvl w:ilvl="0" w:tplc="803AC65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5"/>
  </w:num>
  <w:num w:numId="5">
    <w:abstractNumId w:val="30"/>
  </w:num>
  <w:num w:numId="6">
    <w:abstractNumId w:val="0"/>
  </w:num>
  <w:num w:numId="7">
    <w:abstractNumId w:val="32"/>
  </w:num>
  <w:num w:numId="8">
    <w:abstractNumId w:val="10"/>
  </w:num>
  <w:num w:numId="9">
    <w:abstractNumId w:val="29"/>
  </w:num>
  <w:num w:numId="10">
    <w:abstractNumId w:val="12"/>
  </w:num>
  <w:num w:numId="11">
    <w:abstractNumId w:val="1"/>
  </w:num>
  <w:num w:numId="12">
    <w:abstractNumId w:val="33"/>
  </w:num>
  <w:num w:numId="13">
    <w:abstractNumId w:val="26"/>
  </w:num>
  <w:num w:numId="14">
    <w:abstractNumId w:val="15"/>
  </w:num>
  <w:num w:numId="15">
    <w:abstractNumId w:val="3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23"/>
  </w:num>
  <w:num w:numId="21">
    <w:abstractNumId w:val="34"/>
  </w:num>
  <w:num w:numId="22">
    <w:abstractNumId w:val="19"/>
  </w:num>
  <w:num w:numId="23">
    <w:abstractNumId w:val="24"/>
  </w:num>
  <w:num w:numId="24">
    <w:abstractNumId w:val="20"/>
  </w:num>
  <w:num w:numId="25">
    <w:abstractNumId w:val="9"/>
  </w:num>
  <w:num w:numId="26">
    <w:abstractNumId w:val="18"/>
  </w:num>
  <w:num w:numId="27">
    <w:abstractNumId w:val="7"/>
  </w:num>
  <w:num w:numId="28">
    <w:abstractNumId w:val="28"/>
  </w:num>
  <w:num w:numId="29">
    <w:abstractNumId w:val="22"/>
  </w:num>
  <w:num w:numId="30">
    <w:abstractNumId w:val="13"/>
  </w:num>
  <w:num w:numId="31">
    <w:abstractNumId w:val="4"/>
  </w:num>
  <w:num w:numId="32">
    <w:abstractNumId w:val="31"/>
  </w:num>
  <w:num w:numId="33">
    <w:abstractNumId w:val="17"/>
  </w:num>
  <w:num w:numId="34">
    <w:abstractNumId w:val="21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EF"/>
    <w:rsid w:val="000041D8"/>
    <w:rsid w:val="00005C2C"/>
    <w:rsid w:val="00015A7C"/>
    <w:rsid w:val="00045B41"/>
    <w:rsid w:val="00057A3B"/>
    <w:rsid w:val="00061F8A"/>
    <w:rsid w:val="00070415"/>
    <w:rsid w:val="0007617C"/>
    <w:rsid w:val="00076B2C"/>
    <w:rsid w:val="00077B82"/>
    <w:rsid w:val="000858AD"/>
    <w:rsid w:val="000C775E"/>
    <w:rsid w:val="000D01B2"/>
    <w:rsid w:val="000D036B"/>
    <w:rsid w:val="000D36AF"/>
    <w:rsid w:val="000D4548"/>
    <w:rsid w:val="000E3E15"/>
    <w:rsid w:val="000E6835"/>
    <w:rsid w:val="000E7AC9"/>
    <w:rsid w:val="00113420"/>
    <w:rsid w:val="001209D8"/>
    <w:rsid w:val="00121C82"/>
    <w:rsid w:val="00127A83"/>
    <w:rsid w:val="001729A9"/>
    <w:rsid w:val="001823A7"/>
    <w:rsid w:val="00186F84"/>
    <w:rsid w:val="001A0692"/>
    <w:rsid w:val="001A27A3"/>
    <w:rsid w:val="001C3260"/>
    <w:rsid w:val="001C6767"/>
    <w:rsid w:val="001F4480"/>
    <w:rsid w:val="0022275F"/>
    <w:rsid w:val="0022401E"/>
    <w:rsid w:val="00226F8F"/>
    <w:rsid w:val="00244092"/>
    <w:rsid w:val="00255DA9"/>
    <w:rsid w:val="00256434"/>
    <w:rsid w:val="00262C3B"/>
    <w:rsid w:val="00287AC7"/>
    <w:rsid w:val="002930BC"/>
    <w:rsid w:val="002941FD"/>
    <w:rsid w:val="002B5271"/>
    <w:rsid w:val="002C791B"/>
    <w:rsid w:val="002D406E"/>
    <w:rsid w:val="002D6C6B"/>
    <w:rsid w:val="002D6DFD"/>
    <w:rsid w:val="002E49B2"/>
    <w:rsid w:val="002E6932"/>
    <w:rsid w:val="00322E10"/>
    <w:rsid w:val="003276AD"/>
    <w:rsid w:val="003451F4"/>
    <w:rsid w:val="003468AA"/>
    <w:rsid w:val="0036028F"/>
    <w:rsid w:val="00371FEE"/>
    <w:rsid w:val="00372C97"/>
    <w:rsid w:val="003827AA"/>
    <w:rsid w:val="00383BE6"/>
    <w:rsid w:val="003B3F32"/>
    <w:rsid w:val="003C1103"/>
    <w:rsid w:val="003C13D5"/>
    <w:rsid w:val="003C5B5F"/>
    <w:rsid w:val="003F72B8"/>
    <w:rsid w:val="0042207A"/>
    <w:rsid w:val="00455AC7"/>
    <w:rsid w:val="00464451"/>
    <w:rsid w:val="00466BB7"/>
    <w:rsid w:val="00490B58"/>
    <w:rsid w:val="004962C2"/>
    <w:rsid w:val="004D00B5"/>
    <w:rsid w:val="004D39BB"/>
    <w:rsid w:val="004E7024"/>
    <w:rsid w:val="004F124B"/>
    <w:rsid w:val="004F382D"/>
    <w:rsid w:val="004F6A48"/>
    <w:rsid w:val="005021BE"/>
    <w:rsid w:val="005056AE"/>
    <w:rsid w:val="005114FF"/>
    <w:rsid w:val="00517778"/>
    <w:rsid w:val="00555007"/>
    <w:rsid w:val="00556310"/>
    <w:rsid w:val="00561E52"/>
    <w:rsid w:val="00566DBC"/>
    <w:rsid w:val="00567314"/>
    <w:rsid w:val="00567679"/>
    <w:rsid w:val="00567D55"/>
    <w:rsid w:val="00572EBD"/>
    <w:rsid w:val="0058222C"/>
    <w:rsid w:val="0058274E"/>
    <w:rsid w:val="0059338C"/>
    <w:rsid w:val="00594707"/>
    <w:rsid w:val="005A1BCC"/>
    <w:rsid w:val="005C308D"/>
    <w:rsid w:val="005D1C7B"/>
    <w:rsid w:val="005E2132"/>
    <w:rsid w:val="005E2D36"/>
    <w:rsid w:val="00601000"/>
    <w:rsid w:val="00624051"/>
    <w:rsid w:val="0063481E"/>
    <w:rsid w:val="0065584E"/>
    <w:rsid w:val="00670BFE"/>
    <w:rsid w:val="0067293D"/>
    <w:rsid w:val="006735C2"/>
    <w:rsid w:val="00686CC3"/>
    <w:rsid w:val="006A0EB9"/>
    <w:rsid w:val="006A6FF4"/>
    <w:rsid w:val="006C4A03"/>
    <w:rsid w:val="006D5C03"/>
    <w:rsid w:val="006D6D72"/>
    <w:rsid w:val="0070605F"/>
    <w:rsid w:val="00720E94"/>
    <w:rsid w:val="00725040"/>
    <w:rsid w:val="00727C66"/>
    <w:rsid w:val="00730755"/>
    <w:rsid w:val="007360D1"/>
    <w:rsid w:val="0075040E"/>
    <w:rsid w:val="0077023B"/>
    <w:rsid w:val="007B0477"/>
    <w:rsid w:val="007B3D09"/>
    <w:rsid w:val="007C3064"/>
    <w:rsid w:val="007E655A"/>
    <w:rsid w:val="007E6B82"/>
    <w:rsid w:val="007F7C7F"/>
    <w:rsid w:val="0080537A"/>
    <w:rsid w:val="00825256"/>
    <w:rsid w:val="0083047E"/>
    <w:rsid w:val="00843EBE"/>
    <w:rsid w:val="008444DE"/>
    <w:rsid w:val="0084482D"/>
    <w:rsid w:val="00855E36"/>
    <w:rsid w:val="00877669"/>
    <w:rsid w:val="00885D32"/>
    <w:rsid w:val="0089146E"/>
    <w:rsid w:val="0089274A"/>
    <w:rsid w:val="00892B08"/>
    <w:rsid w:val="008A007F"/>
    <w:rsid w:val="008A2433"/>
    <w:rsid w:val="008B51D8"/>
    <w:rsid w:val="008C1129"/>
    <w:rsid w:val="008C6A53"/>
    <w:rsid w:val="008F2A14"/>
    <w:rsid w:val="00904EA6"/>
    <w:rsid w:val="00905C91"/>
    <w:rsid w:val="00926C9A"/>
    <w:rsid w:val="009273E1"/>
    <w:rsid w:val="009450FF"/>
    <w:rsid w:val="00966BF8"/>
    <w:rsid w:val="00977351"/>
    <w:rsid w:val="0097792C"/>
    <w:rsid w:val="00984B53"/>
    <w:rsid w:val="00987D19"/>
    <w:rsid w:val="009C7E65"/>
    <w:rsid w:val="009D7D43"/>
    <w:rsid w:val="009E6FD3"/>
    <w:rsid w:val="00A037FC"/>
    <w:rsid w:val="00A064B3"/>
    <w:rsid w:val="00A22707"/>
    <w:rsid w:val="00A239AA"/>
    <w:rsid w:val="00A4067B"/>
    <w:rsid w:val="00A44817"/>
    <w:rsid w:val="00A5617D"/>
    <w:rsid w:val="00A76036"/>
    <w:rsid w:val="00A91846"/>
    <w:rsid w:val="00AB3859"/>
    <w:rsid w:val="00AC3F0A"/>
    <w:rsid w:val="00AE163A"/>
    <w:rsid w:val="00AE2087"/>
    <w:rsid w:val="00B12181"/>
    <w:rsid w:val="00B34464"/>
    <w:rsid w:val="00B34E06"/>
    <w:rsid w:val="00B47D63"/>
    <w:rsid w:val="00B53873"/>
    <w:rsid w:val="00B77101"/>
    <w:rsid w:val="00B80F42"/>
    <w:rsid w:val="00B87E5D"/>
    <w:rsid w:val="00BA73F3"/>
    <w:rsid w:val="00BB7C8A"/>
    <w:rsid w:val="00BC799B"/>
    <w:rsid w:val="00C01F3A"/>
    <w:rsid w:val="00C01FB9"/>
    <w:rsid w:val="00C14FA9"/>
    <w:rsid w:val="00C22CD2"/>
    <w:rsid w:val="00C25C98"/>
    <w:rsid w:val="00C2682F"/>
    <w:rsid w:val="00C304D9"/>
    <w:rsid w:val="00C6768C"/>
    <w:rsid w:val="00C73404"/>
    <w:rsid w:val="00C74AFF"/>
    <w:rsid w:val="00CB2279"/>
    <w:rsid w:val="00CD3BDB"/>
    <w:rsid w:val="00CE0CF9"/>
    <w:rsid w:val="00CE1C4F"/>
    <w:rsid w:val="00CF6756"/>
    <w:rsid w:val="00D00F16"/>
    <w:rsid w:val="00D075D1"/>
    <w:rsid w:val="00D07F12"/>
    <w:rsid w:val="00D1506C"/>
    <w:rsid w:val="00D312FD"/>
    <w:rsid w:val="00D35CEC"/>
    <w:rsid w:val="00D365A2"/>
    <w:rsid w:val="00D37B4B"/>
    <w:rsid w:val="00D632EF"/>
    <w:rsid w:val="00D63464"/>
    <w:rsid w:val="00D63588"/>
    <w:rsid w:val="00D97B46"/>
    <w:rsid w:val="00DA15D0"/>
    <w:rsid w:val="00DA1ADD"/>
    <w:rsid w:val="00DB2B42"/>
    <w:rsid w:val="00DC77E1"/>
    <w:rsid w:val="00DE0E4A"/>
    <w:rsid w:val="00DF06C5"/>
    <w:rsid w:val="00DF63DB"/>
    <w:rsid w:val="00E270C3"/>
    <w:rsid w:val="00E3331A"/>
    <w:rsid w:val="00E522D1"/>
    <w:rsid w:val="00E673EB"/>
    <w:rsid w:val="00E74DC1"/>
    <w:rsid w:val="00E76857"/>
    <w:rsid w:val="00EC29FE"/>
    <w:rsid w:val="00ED5477"/>
    <w:rsid w:val="00F16130"/>
    <w:rsid w:val="00F2443B"/>
    <w:rsid w:val="00F31770"/>
    <w:rsid w:val="00F35AB5"/>
    <w:rsid w:val="00F46C67"/>
    <w:rsid w:val="00F50269"/>
    <w:rsid w:val="00F52CEE"/>
    <w:rsid w:val="00F603BE"/>
    <w:rsid w:val="00F810D0"/>
    <w:rsid w:val="00F845B7"/>
    <w:rsid w:val="00F90C7A"/>
    <w:rsid w:val="00F95639"/>
    <w:rsid w:val="00FB62EF"/>
    <w:rsid w:val="00FB6486"/>
    <w:rsid w:val="00FE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03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80"/>
    <w:pPr>
      <w:widowControl w:val="0"/>
    </w:pPr>
    <w:rPr>
      <w:kern w:val="2"/>
      <w:sz w:val="24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2EF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2EF"/>
    <w:pPr>
      <w:ind w:leftChars="200" w:left="480"/>
    </w:pPr>
  </w:style>
  <w:style w:type="character" w:styleId="a5">
    <w:name w:val="annotation reference"/>
    <w:uiPriority w:val="99"/>
    <w:semiHidden/>
    <w:unhideWhenUsed/>
    <w:rsid w:val="00D632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2EF"/>
    <w:rPr>
      <w:sz w:val="20"/>
      <w:szCs w:val="20"/>
      <w:lang w:eastAsia="x-none"/>
    </w:rPr>
  </w:style>
  <w:style w:type="character" w:customStyle="1" w:styleId="a7">
    <w:name w:val="註解文字 字元"/>
    <w:link w:val="a6"/>
    <w:uiPriority w:val="99"/>
    <w:semiHidden/>
    <w:rsid w:val="00D632EF"/>
    <w:rPr>
      <w:kern w:val="2"/>
      <w:sz w:val="20"/>
      <w:szCs w:val="20"/>
      <w:lang w:val="en-GB"/>
    </w:rPr>
  </w:style>
  <w:style w:type="character" w:styleId="a8">
    <w:name w:val="Hyperlink"/>
    <w:uiPriority w:val="99"/>
    <w:unhideWhenUsed/>
    <w:rsid w:val="00D632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32EF"/>
    <w:rPr>
      <w:rFonts w:ascii="新細明體"/>
      <w:sz w:val="18"/>
      <w:szCs w:val="18"/>
      <w:lang w:eastAsia="x-none"/>
    </w:rPr>
  </w:style>
  <w:style w:type="character" w:customStyle="1" w:styleId="aa">
    <w:name w:val="註解方塊文字 字元"/>
    <w:link w:val="a9"/>
    <w:uiPriority w:val="99"/>
    <w:semiHidden/>
    <w:rsid w:val="00D632EF"/>
    <w:rPr>
      <w:rFonts w:ascii="新細明體" w:eastAsia="新細明體"/>
      <w:kern w:val="2"/>
      <w:sz w:val="18"/>
      <w:szCs w:val="18"/>
      <w:lang w:val="en-GB"/>
    </w:rPr>
  </w:style>
  <w:style w:type="paragraph" w:styleId="ab">
    <w:name w:val="No Spacing"/>
    <w:uiPriority w:val="1"/>
    <w:qFormat/>
    <w:rsid w:val="005D1C7B"/>
    <w:rPr>
      <w:sz w:val="22"/>
      <w:szCs w:val="22"/>
      <w:lang w:eastAsia="zh-CN"/>
    </w:rPr>
  </w:style>
  <w:style w:type="paragraph" w:styleId="ac">
    <w:name w:val="header"/>
    <w:basedOn w:val="a"/>
    <w:link w:val="ad"/>
    <w:uiPriority w:val="99"/>
    <w:unhideWhenUsed/>
    <w:rsid w:val="00D63588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ad">
    <w:name w:val="頁首 字元"/>
    <w:link w:val="ac"/>
    <w:uiPriority w:val="99"/>
    <w:rsid w:val="00D63588"/>
    <w:rPr>
      <w:kern w:val="2"/>
      <w:sz w:val="24"/>
      <w:lang w:val="en-GB"/>
    </w:rPr>
  </w:style>
  <w:style w:type="paragraph" w:styleId="ae">
    <w:name w:val="footer"/>
    <w:basedOn w:val="a"/>
    <w:link w:val="af"/>
    <w:uiPriority w:val="99"/>
    <w:unhideWhenUsed/>
    <w:rsid w:val="00D63588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af">
    <w:name w:val="頁尾 字元"/>
    <w:link w:val="ae"/>
    <w:uiPriority w:val="99"/>
    <w:rsid w:val="00D63588"/>
    <w:rPr>
      <w:kern w:val="2"/>
      <w:sz w:val="24"/>
      <w:lang w:val="en-GB"/>
    </w:rPr>
  </w:style>
  <w:style w:type="character" w:styleId="af0">
    <w:name w:val="page number"/>
    <w:basedOn w:val="a0"/>
    <w:uiPriority w:val="99"/>
    <w:semiHidden/>
    <w:unhideWhenUsed/>
    <w:rsid w:val="00D63588"/>
  </w:style>
  <w:style w:type="paragraph" w:styleId="af1">
    <w:name w:val="footnote text"/>
    <w:basedOn w:val="a"/>
    <w:link w:val="af2"/>
    <w:uiPriority w:val="99"/>
    <w:unhideWhenUsed/>
    <w:rsid w:val="002D6C6B"/>
    <w:rPr>
      <w:sz w:val="20"/>
      <w:szCs w:val="20"/>
      <w:lang w:eastAsia="x-none"/>
    </w:rPr>
  </w:style>
  <w:style w:type="character" w:customStyle="1" w:styleId="af2">
    <w:name w:val="註腳文字 字元"/>
    <w:link w:val="af1"/>
    <w:uiPriority w:val="99"/>
    <w:rsid w:val="002D6C6B"/>
    <w:rPr>
      <w:kern w:val="2"/>
      <w:sz w:val="20"/>
      <w:szCs w:val="20"/>
      <w:lang w:val="en-GB"/>
    </w:rPr>
  </w:style>
  <w:style w:type="character" w:styleId="af3">
    <w:name w:val="footnote reference"/>
    <w:uiPriority w:val="99"/>
    <w:unhideWhenUsed/>
    <w:rsid w:val="002D6C6B"/>
    <w:rPr>
      <w:vertAlign w:val="superscript"/>
    </w:rPr>
  </w:style>
  <w:style w:type="paragraph" w:customStyle="1" w:styleId="1">
    <w:name w:val="無間距1"/>
    <w:uiPriority w:val="1"/>
    <w:qFormat/>
    <w:rsid w:val="0042207A"/>
    <w:rPr>
      <w:sz w:val="22"/>
      <w:szCs w:val="22"/>
      <w:lang w:eastAsia="zh-CN"/>
    </w:rPr>
  </w:style>
  <w:style w:type="paragraph" w:customStyle="1" w:styleId="BodyText1">
    <w:name w:val="Body Text 1"/>
    <w:basedOn w:val="a"/>
    <w:next w:val="a"/>
    <w:autoRedefine/>
    <w:rsid w:val="0042207A"/>
    <w:pPr>
      <w:widowControl/>
      <w:ind w:left="-108"/>
      <w:jc w:val="both"/>
    </w:pPr>
    <w:rPr>
      <w:rFonts w:ascii="Arial" w:hAnsi="Arial" w:cs="Arial"/>
      <w:bCs/>
      <w:color w:val="000000"/>
      <w:kern w:val="0"/>
      <w:sz w:val="20"/>
      <w:szCs w:val="20"/>
      <w:lang w:val="en-US" w:eastAsia="en-US"/>
    </w:rPr>
  </w:style>
  <w:style w:type="paragraph" w:customStyle="1" w:styleId="NoSpacing1">
    <w:name w:val="No Spacing1"/>
    <w:uiPriority w:val="1"/>
    <w:qFormat/>
    <w:rsid w:val="006735C2"/>
    <w:rPr>
      <w:sz w:val="22"/>
      <w:szCs w:val="22"/>
      <w:lang w:eastAsia="zh-CN"/>
    </w:rPr>
  </w:style>
  <w:style w:type="paragraph" w:customStyle="1" w:styleId="p1">
    <w:name w:val="p1"/>
    <w:basedOn w:val="a"/>
    <w:rsid w:val="007F7C7F"/>
    <w:pPr>
      <w:widowControl/>
    </w:pPr>
    <w:rPr>
      <w:rFonts w:ascii="Helvetica" w:hAnsi="Helvetica"/>
      <w:kern w:val="0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70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4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86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07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0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07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4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2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1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3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@zubin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ubin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bank@zubinfound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A0A853E92F1499B9B288A940E94EF" ma:contentTypeVersion="14" ma:contentTypeDescription="Create a new document." ma:contentTypeScope="" ma:versionID="43e81a13b9d6c84de97b59310577abe6">
  <xsd:schema xmlns:xsd="http://www.w3.org/2001/XMLSchema" xmlns:xs="http://www.w3.org/2001/XMLSchema" xmlns:p="http://schemas.microsoft.com/office/2006/metadata/properties" xmlns:ns2="b428e6a5-b58e-408f-aceb-05653ad3aeb9" xmlns:ns3="94cadff6-1b35-4a80-9957-5eae4555d826" targetNamespace="http://schemas.microsoft.com/office/2006/metadata/properties" ma:root="true" ma:fieldsID="766a607660bcec6941027b456391daab" ns2:_="" ns3:_="">
    <xsd:import namespace="b428e6a5-b58e-408f-aceb-05653ad3aeb9"/>
    <xsd:import namespace="94cadff6-1b35-4a80-9957-5eae4555d8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e6a5-b58e-408f-aceb-05653ad3a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dff6-1b35-4a80-9957-5eae4555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46-4AEB-44FA-B576-A2565523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8e6a5-b58e-408f-aceb-05653ad3aeb9"/>
    <ds:schemaRef ds:uri="94cadff6-1b35-4a80-9957-5eae4555d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DBD67-F2AA-474C-9145-1DB61B76B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14847-E905-974C-88E8-DECB5F3EF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C7DA0-4E20-4D95-A1B8-1DA97C7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cp:lastModifiedBy>YU Cheuk Ho Matthew</cp:lastModifiedBy>
  <cp:revision>21</cp:revision>
  <cp:lastPrinted>2020-03-02T03:56:00Z</cp:lastPrinted>
  <dcterms:created xsi:type="dcterms:W3CDTF">2020-03-09T04:05:00Z</dcterms:created>
  <dcterms:modified xsi:type="dcterms:W3CDTF">2021-03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0A853E92F1499B9B288A940E94EF</vt:lpwstr>
  </property>
</Properties>
</file>